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72EA62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966FE" w:rsidR="001966FE">
        <w:rPr>
          <w:rFonts w:ascii="Tahoma" w:hAnsi="Tahoma" w:cs="Tahoma"/>
          <w:b/>
          <w:sz w:val="24"/>
          <w:szCs w:val="24"/>
        </w:rPr>
        <w:t>Alameda das Figueiras</w:t>
      </w:r>
      <w:r w:rsidRPr="001966FE" w:rsidR="001966FE">
        <w:rPr>
          <w:rFonts w:ascii="Tahoma" w:hAnsi="Tahoma" w:cs="Tahoma"/>
          <w:b/>
          <w:sz w:val="24"/>
          <w:szCs w:val="24"/>
        </w:rPr>
        <w:t xml:space="preserve"> </w:t>
      </w:r>
      <w:r w:rsidR="001966FE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D248C7">
        <w:rPr>
          <w:rFonts w:ascii="Tahoma" w:hAnsi="Tahoma" w:cs="Tahoma"/>
          <w:bCs/>
          <w:sz w:val="24"/>
          <w:szCs w:val="24"/>
        </w:rPr>
        <w:t>343</w:t>
      </w:r>
      <w:r w:rsidR="001966F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29D2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C6612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BC6612">
        <w:rPr>
          <w:rFonts w:ascii="Tahoma" w:hAnsi="Tahoma" w:cs="Tahoma"/>
          <w:sz w:val="24"/>
          <w:szCs w:val="24"/>
        </w:rPr>
        <w:t>abril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1509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E37D4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221FD"/>
    <w:rsid w:val="0015657E"/>
    <w:rsid w:val="0015673C"/>
    <w:rsid w:val="00156CF8"/>
    <w:rsid w:val="00187936"/>
    <w:rsid w:val="001966FE"/>
    <w:rsid w:val="001B7427"/>
    <w:rsid w:val="001C3B7E"/>
    <w:rsid w:val="001D1BE6"/>
    <w:rsid w:val="001E7E97"/>
    <w:rsid w:val="001F6E72"/>
    <w:rsid w:val="00230EFD"/>
    <w:rsid w:val="002A021F"/>
    <w:rsid w:val="002D53A4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E3271"/>
    <w:rsid w:val="004E6CBA"/>
    <w:rsid w:val="0051109D"/>
    <w:rsid w:val="0051286F"/>
    <w:rsid w:val="00541E79"/>
    <w:rsid w:val="00542284"/>
    <w:rsid w:val="0056333D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710C4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0CA9"/>
    <w:rsid w:val="009213E8"/>
    <w:rsid w:val="009549BB"/>
    <w:rsid w:val="0096018B"/>
    <w:rsid w:val="00961D35"/>
    <w:rsid w:val="00965495"/>
    <w:rsid w:val="00986417"/>
    <w:rsid w:val="0098691B"/>
    <w:rsid w:val="0099451A"/>
    <w:rsid w:val="009A582F"/>
    <w:rsid w:val="009B2B33"/>
    <w:rsid w:val="009C4877"/>
    <w:rsid w:val="009D1E78"/>
    <w:rsid w:val="009E3ADF"/>
    <w:rsid w:val="00A06CF2"/>
    <w:rsid w:val="00A17350"/>
    <w:rsid w:val="00A24959"/>
    <w:rsid w:val="00A439A4"/>
    <w:rsid w:val="00A5446B"/>
    <w:rsid w:val="00A62D43"/>
    <w:rsid w:val="00A76101"/>
    <w:rsid w:val="00AB3D1B"/>
    <w:rsid w:val="00AC5B22"/>
    <w:rsid w:val="00AD22A4"/>
    <w:rsid w:val="00B14371"/>
    <w:rsid w:val="00B54661"/>
    <w:rsid w:val="00B80D3A"/>
    <w:rsid w:val="00B87088"/>
    <w:rsid w:val="00BC6612"/>
    <w:rsid w:val="00C00C1E"/>
    <w:rsid w:val="00C2421C"/>
    <w:rsid w:val="00C36776"/>
    <w:rsid w:val="00CA6A55"/>
    <w:rsid w:val="00CD6B58"/>
    <w:rsid w:val="00CE03F9"/>
    <w:rsid w:val="00CF3C31"/>
    <w:rsid w:val="00CF401E"/>
    <w:rsid w:val="00D248C7"/>
    <w:rsid w:val="00D4593D"/>
    <w:rsid w:val="00D53C16"/>
    <w:rsid w:val="00D83803"/>
    <w:rsid w:val="00DB535A"/>
    <w:rsid w:val="00DF6F38"/>
    <w:rsid w:val="00E00427"/>
    <w:rsid w:val="00E37D46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21B5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9T16:46:00Z</dcterms:created>
  <dcterms:modified xsi:type="dcterms:W3CDTF">2024-04-29T16:46:00Z</dcterms:modified>
</cp:coreProperties>
</file>